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C8" w:rsidRPr="009567B7" w:rsidRDefault="001A11C8" w:rsidP="001A11C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9567B7">
        <w:rPr>
          <w:rFonts w:ascii="Arial" w:eastAsia="Times New Roman" w:hAnsi="Arial" w:cs="Arial"/>
          <w:b/>
          <w:u w:val="single"/>
        </w:rPr>
        <w:t>Fishguard Flyers Amateur Swimming Club</w:t>
      </w:r>
    </w:p>
    <w:p w:rsidR="001A11C8" w:rsidRPr="009567B7" w:rsidRDefault="001A11C8" w:rsidP="001A11C8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1A11C8" w:rsidRPr="009567B7" w:rsidRDefault="00040337" w:rsidP="001A11C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9567B7">
        <w:rPr>
          <w:rFonts w:ascii="Arial" w:eastAsia="Times New Roman" w:hAnsi="Arial" w:cs="Arial"/>
          <w:b/>
          <w:u w:val="single"/>
        </w:rPr>
        <w:t>AGM 5</w:t>
      </w:r>
      <w:r w:rsidRPr="009567B7">
        <w:rPr>
          <w:rFonts w:ascii="Arial" w:eastAsia="Times New Roman" w:hAnsi="Arial" w:cs="Arial"/>
          <w:b/>
          <w:u w:val="single"/>
          <w:vertAlign w:val="superscript"/>
        </w:rPr>
        <w:t>th</w:t>
      </w:r>
      <w:r w:rsidRPr="009567B7">
        <w:rPr>
          <w:rFonts w:ascii="Arial" w:eastAsia="Times New Roman" w:hAnsi="Arial" w:cs="Arial"/>
          <w:b/>
          <w:u w:val="single"/>
        </w:rPr>
        <w:t xml:space="preserve"> May 2017</w:t>
      </w:r>
    </w:p>
    <w:p w:rsidR="001A11C8" w:rsidRPr="009567B7" w:rsidRDefault="001A11C8" w:rsidP="001A11C8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4D7070" w:rsidRPr="009567B7" w:rsidRDefault="001A11C8" w:rsidP="001A11C8">
      <w:pPr>
        <w:ind w:left="2160" w:firstLine="720"/>
        <w:rPr>
          <w:rFonts w:ascii="Arial" w:hAnsi="Arial" w:cs="Arial"/>
        </w:rPr>
      </w:pPr>
      <w:r w:rsidRPr="009567B7">
        <w:rPr>
          <w:rFonts w:ascii="Arial" w:eastAsia="Times New Roman" w:hAnsi="Arial" w:cs="Arial"/>
          <w:b/>
          <w:u w:val="single"/>
        </w:rPr>
        <w:t>7.</w:t>
      </w:r>
      <w:r w:rsidR="00040337" w:rsidRPr="009567B7">
        <w:rPr>
          <w:rFonts w:ascii="Arial" w:eastAsia="Times New Roman" w:hAnsi="Arial" w:cs="Arial"/>
          <w:b/>
          <w:u w:val="single"/>
        </w:rPr>
        <w:t>00</w:t>
      </w:r>
      <w:r w:rsidRPr="009567B7">
        <w:rPr>
          <w:rFonts w:ascii="Arial" w:eastAsia="Times New Roman" w:hAnsi="Arial" w:cs="Arial"/>
          <w:b/>
          <w:u w:val="single"/>
        </w:rPr>
        <w:t xml:space="preserve"> </w:t>
      </w:r>
      <w:proofErr w:type="gramStart"/>
      <w:r w:rsidRPr="009567B7">
        <w:rPr>
          <w:rFonts w:ascii="Arial" w:eastAsia="Times New Roman" w:hAnsi="Arial" w:cs="Arial"/>
          <w:b/>
          <w:u w:val="single"/>
        </w:rPr>
        <w:t>pm ,</w:t>
      </w:r>
      <w:proofErr w:type="gramEnd"/>
      <w:r w:rsidRPr="009567B7">
        <w:rPr>
          <w:rFonts w:ascii="Arial" w:eastAsia="Times New Roman" w:hAnsi="Arial" w:cs="Arial"/>
          <w:b/>
          <w:u w:val="single"/>
        </w:rPr>
        <w:t xml:space="preserve"> Fishguard Leisure Centre</w:t>
      </w:r>
    </w:p>
    <w:p w:rsidR="001A11C8" w:rsidRPr="009567B7" w:rsidRDefault="00702984">
      <w:pPr>
        <w:rPr>
          <w:rFonts w:ascii="Arial" w:hAnsi="Arial" w:cs="Arial"/>
        </w:rPr>
      </w:pPr>
      <w:r w:rsidRPr="009567B7">
        <w:rPr>
          <w:rFonts w:ascii="Arial" w:hAnsi="Arial" w:cs="Arial"/>
        </w:rPr>
        <w:t>Present</w:t>
      </w:r>
      <w:r w:rsidR="00BA0D08" w:rsidRPr="009567B7">
        <w:rPr>
          <w:rFonts w:ascii="Arial" w:hAnsi="Arial" w:cs="Arial"/>
        </w:rPr>
        <w:t xml:space="preserve">: </w:t>
      </w:r>
      <w:r w:rsidR="00040337" w:rsidRPr="009567B7">
        <w:rPr>
          <w:rFonts w:ascii="Arial" w:hAnsi="Arial" w:cs="Arial"/>
        </w:rPr>
        <w:t xml:space="preserve"> </w:t>
      </w:r>
      <w:r w:rsidR="001A11C8" w:rsidRPr="009567B7">
        <w:rPr>
          <w:rFonts w:ascii="Arial" w:hAnsi="Arial" w:cs="Arial"/>
        </w:rPr>
        <w:t xml:space="preserve"> </w:t>
      </w:r>
      <w:r w:rsidR="009567B7">
        <w:rPr>
          <w:rFonts w:ascii="Arial" w:hAnsi="Arial" w:cs="Arial"/>
        </w:rPr>
        <w:t>Lorraine</w:t>
      </w:r>
      <w:r w:rsidR="00040337" w:rsidRPr="009567B7">
        <w:rPr>
          <w:rFonts w:ascii="Arial" w:hAnsi="Arial" w:cs="Arial"/>
        </w:rPr>
        <w:t xml:space="preserve"> West (Treasurer), </w:t>
      </w:r>
      <w:r w:rsidR="001A11C8" w:rsidRPr="009567B7">
        <w:rPr>
          <w:rFonts w:ascii="Arial" w:hAnsi="Arial" w:cs="Arial"/>
        </w:rPr>
        <w:t>Glenda Thomas (County Swimming Rep), Richard Curtis (S</w:t>
      </w:r>
      <w:r w:rsidR="00040337" w:rsidRPr="009567B7">
        <w:rPr>
          <w:rFonts w:ascii="Arial" w:hAnsi="Arial" w:cs="Arial"/>
        </w:rPr>
        <w:t xml:space="preserve">ecretary), </w:t>
      </w:r>
      <w:r w:rsidR="0069186E">
        <w:rPr>
          <w:rFonts w:ascii="Arial" w:hAnsi="Arial" w:cs="Arial"/>
        </w:rPr>
        <w:t xml:space="preserve">Katherine Clapham, Christine </w:t>
      </w:r>
      <w:proofErr w:type="spellStart"/>
      <w:r w:rsidR="0069186E">
        <w:rPr>
          <w:rFonts w:ascii="Arial" w:hAnsi="Arial" w:cs="Arial"/>
        </w:rPr>
        <w:t>Merrit</w:t>
      </w:r>
      <w:proofErr w:type="spellEnd"/>
      <w:r w:rsidR="0069186E">
        <w:rPr>
          <w:rFonts w:ascii="Arial" w:hAnsi="Arial" w:cs="Arial"/>
        </w:rPr>
        <w:t xml:space="preserve">, Lynne Fischer, Derek Owen, Karl West, Caroline </w:t>
      </w:r>
      <w:proofErr w:type="spellStart"/>
      <w:r w:rsidR="0069186E">
        <w:rPr>
          <w:rFonts w:ascii="Arial" w:hAnsi="Arial" w:cs="Arial"/>
        </w:rPr>
        <w:t>Kovachev</w:t>
      </w:r>
      <w:proofErr w:type="spellEnd"/>
      <w:r w:rsidR="0069186E">
        <w:rPr>
          <w:rFonts w:ascii="Arial" w:hAnsi="Arial" w:cs="Arial"/>
        </w:rPr>
        <w:t>,</w:t>
      </w:r>
      <w:r w:rsidR="003C6C15">
        <w:rPr>
          <w:rFonts w:ascii="Arial" w:hAnsi="Arial" w:cs="Arial"/>
        </w:rPr>
        <w:t xml:space="preserve"> Ruth Myers, Marti</w:t>
      </w:r>
      <w:r w:rsidR="0032494B">
        <w:rPr>
          <w:rFonts w:ascii="Arial" w:hAnsi="Arial" w:cs="Arial"/>
        </w:rPr>
        <w:t>n Horne, Aida Horne, Emma Banks,  Julie Latrobe</w:t>
      </w:r>
      <w:r w:rsidR="00852064">
        <w:rPr>
          <w:rFonts w:ascii="Arial" w:hAnsi="Arial" w:cs="Arial"/>
        </w:rPr>
        <w:t>, Craig Nelson.</w:t>
      </w:r>
    </w:p>
    <w:p w:rsidR="000C29A3" w:rsidRPr="009567B7" w:rsidRDefault="001A11C8" w:rsidP="001A11C8">
      <w:pPr>
        <w:rPr>
          <w:rFonts w:ascii="Arial" w:hAnsi="Arial" w:cs="Arial"/>
        </w:rPr>
      </w:pPr>
      <w:r w:rsidRPr="009567B7">
        <w:rPr>
          <w:rFonts w:ascii="Arial" w:hAnsi="Arial" w:cs="Arial"/>
        </w:rPr>
        <w:t>Minute Secretary: Richard Curtis</w:t>
      </w:r>
    </w:p>
    <w:p w:rsidR="001A11C8" w:rsidRPr="009567B7" w:rsidRDefault="001A11C8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b/>
        </w:rPr>
        <w:t>Apologies</w:t>
      </w:r>
      <w:r w:rsidR="00040337" w:rsidRPr="009567B7">
        <w:rPr>
          <w:rFonts w:ascii="Arial" w:eastAsia="Times New Roman" w:hAnsi="Arial" w:cs="Arial"/>
          <w:sz w:val="20"/>
          <w:szCs w:val="20"/>
        </w:rPr>
        <w:t xml:space="preserve">: Marion Scott, Nick Chilton, Sian Lewis, </w:t>
      </w:r>
      <w:proofErr w:type="spellStart"/>
      <w:r w:rsidR="00040337" w:rsidRPr="009567B7">
        <w:rPr>
          <w:rFonts w:ascii="Arial" w:eastAsia="Times New Roman" w:hAnsi="Arial" w:cs="Arial"/>
          <w:sz w:val="20"/>
          <w:szCs w:val="20"/>
        </w:rPr>
        <w:t>Anwen</w:t>
      </w:r>
      <w:proofErr w:type="spellEnd"/>
      <w:r w:rsidR="00040337" w:rsidRPr="009567B7">
        <w:rPr>
          <w:rFonts w:ascii="Arial" w:eastAsia="Times New Roman" w:hAnsi="Arial" w:cs="Arial"/>
          <w:sz w:val="20"/>
          <w:szCs w:val="20"/>
        </w:rPr>
        <w:t xml:space="preserve"> Woodhouse, </w:t>
      </w:r>
      <w:proofErr w:type="spellStart"/>
      <w:r w:rsidR="00040337" w:rsidRPr="009567B7">
        <w:rPr>
          <w:rFonts w:ascii="Arial" w:eastAsia="Times New Roman" w:hAnsi="Arial" w:cs="Arial"/>
          <w:sz w:val="20"/>
          <w:szCs w:val="20"/>
        </w:rPr>
        <w:t>Mair</w:t>
      </w:r>
      <w:proofErr w:type="spellEnd"/>
      <w:r w:rsidR="00040337" w:rsidRPr="009567B7">
        <w:rPr>
          <w:rFonts w:ascii="Arial" w:eastAsia="Times New Roman" w:hAnsi="Arial" w:cs="Arial"/>
          <w:sz w:val="20"/>
          <w:szCs w:val="20"/>
        </w:rPr>
        <w:t xml:space="preserve"> Rees, </w:t>
      </w:r>
      <w:r w:rsidR="0069186E">
        <w:rPr>
          <w:rFonts w:ascii="Arial" w:eastAsia="Times New Roman" w:hAnsi="Arial" w:cs="Arial"/>
          <w:sz w:val="20"/>
          <w:szCs w:val="20"/>
        </w:rPr>
        <w:t xml:space="preserve">Matthew Reed, </w:t>
      </w:r>
      <w:r w:rsidR="003C6C15">
        <w:rPr>
          <w:rFonts w:ascii="Arial" w:eastAsia="Times New Roman" w:hAnsi="Arial" w:cs="Arial"/>
          <w:sz w:val="20"/>
          <w:szCs w:val="20"/>
        </w:rPr>
        <w:t xml:space="preserve">Friederike Schmidt, Martha Owen, </w:t>
      </w:r>
    </w:p>
    <w:p w:rsidR="009567B7" w:rsidRPr="009567B7" w:rsidRDefault="009567B7" w:rsidP="009567B7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A11C8" w:rsidRPr="009567B7" w:rsidRDefault="001A11C8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b/>
        </w:rPr>
        <w:t>Minutes of Previous AGM</w:t>
      </w:r>
      <w:r w:rsidR="006C5558" w:rsidRPr="009567B7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6C5558" w:rsidRPr="009567B7">
        <w:rPr>
          <w:rFonts w:ascii="Arial" w:eastAsia="Times New Roman" w:hAnsi="Arial" w:cs="Arial"/>
          <w:sz w:val="20"/>
          <w:szCs w:val="20"/>
        </w:rPr>
        <w:t>these were agreed as accurate by the meeting</w:t>
      </w:r>
      <w:r w:rsidR="003C6C15">
        <w:rPr>
          <w:rFonts w:ascii="Arial" w:eastAsia="Times New Roman" w:hAnsi="Arial" w:cs="Arial"/>
          <w:sz w:val="20"/>
          <w:szCs w:val="20"/>
        </w:rPr>
        <w:t xml:space="preserve"> and proposed by Katherine Clapham, and Seconded by Lorraine West.</w:t>
      </w:r>
    </w:p>
    <w:p w:rsidR="00061EE9" w:rsidRPr="009567B7" w:rsidRDefault="00061EE9" w:rsidP="00061EE9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061EE9" w:rsidRPr="004D38E9" w:rsidRDefault="00061EE9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567B7">
        <w:rPr>
          <w:rFonts w:ascii="Arial" w:eastAsia="Times New Roman" w:hAnsi="Arial" w:cs="Arial"/>
          <w:b/>
        </w:rPr>
        <w:t>Matters Arising</w:t>
      </w:r>
    </w:p>
    <w:p w:rsidR="004D38E9" w:rsidRPr="004D38E9" w:rsidRDefault="004D38E9" w:rsidP="004D38E9">
      <w:pPr>
        <w:pStyle w:val="ListParagraph"/>
        <w:rPr>
          <w:rFonts w:ascii="Arial" w:eastAsia="Times New Roman" w:hAnsi="Arial" w:cs="Arial"/>
        </w:rPr>
      </w:pPr>
    </w:p>
    <w:p w:rsidR="004D38E9" w:rsidRPr="009567B7" w:rsidRDefault="004D38E9" w:rsidP="004D38E9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 reported</w:t>
      </w:r>
    </w:p>
    <w:p w:rsidR="006C5558" w:rsidRPr="009567B7" w:rsidRDefault="006C5558" w:rsidP="00061E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D3643" w:rsidRPr="009567B7" w:rsidRDefault="000D3643" w:rsidP="00BA45C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B1EB2" w:rsidRPr="003C6C15" w:rsidRDefault="006C5558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567B7">
        <w:rPr>
          <w:rFonts w:ascii="Arial" w:eastAsia="Times New Roman" w:hAnsi="Arial" w:cs="Arial"/>
          <w:b/>
        </w:rPr>
        <w:t>Chairman’s</w:t>
      </w:r>
      <w:r w:rsidR="000D3643" w:rsidRPr="009567B7">
        <w:rPr>
          <w:rFonts w:ascii="Arial" w:eastAsia="Times New Roman" w:hAnsi="Arial" w:cs="Arial"/>
          <w:b/>
        </w:rPr>
        <w:t xml:space="preserve"> Report</w:t>
      </w:r>
      <w:r w:rsidRPr="009567B7">
        <w:rPr>
          <w:rFonts w:ascii="Arial" w:eastAsia="Times New Roman" w:hAnsi="Arial" w:cs="Arial"/>
          <w:b/>
        </w:rPr>
        <w:t>-</w:t>
      </w:r>
      <w:r w:rsidR="000D3643" w:rsidRPr="009567B7">
        <w:rPr>
          <w:rFonts w:ascii="Arial" w:eastAsia="Times New Roman" w:hAnsi="Arial" w:cs="Arial"/>
        </w:rPr>
        <w:t xml:space="preserve"> </w:t>
      </w:r>
    </w:p>
    <w:p w:rsidR="003C6C15" w:rsidRDefault="003C6C15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T stood in for Nick Chilton, - gave a breakdown of the </w:t>
      </w:r>
      <w:proofErr w:type="spellStart"/>
      <w:r>
        <w:rPr>
          <w:rFonts w:ascii="Arial" w:eastAsia="Times New Roman" w:hAnsi="Arial" w:cs="Arial"/>
        </w:rPr>
        <w:t>Pemb’s</w:t>
      </w:r>
      <w:proofErr w:type="spellEnd"/>
      <w:r>
        <w:rPr>
          <w:rFonts w:ascii="Arial" w:eastAsia="Times New Roman" w:hAnsi="Arial" w:cs="Arial"/>
        </w:rPr>
        <w:t xml:space="preserve"> clubs, we offer an excellent pool time at Flyers and prime times. Training – always looking for more coaches. Explained about coaches being volunteers- pleas</w:t>
      </w:r>
      <w:r w:rsidR="004D38E9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encourage people to </w:t>
      </w:r>
      <w:r w:rsidR="004D38E9"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/>
        </w:rPr>
        <w:t xml:space="preserve"> involved. Can be very simple or more involved at poolside. Funds are good at the minute but we need to do more fundraising- previous years we have done long course day out a</w:t>
      </w:r>
      <w:r w:rsidR="004D38E9">
        <w:rPr>
          <w:rFonts w:ascii="Arial" w:eastAsia="Times New Roman" w:hAnsi="Arial" w:cs="Arial"/>
        </w:rPr>
        <w:t xml:space="preserve">nd rounder’s and picnic, </w:t>
      </w:r>
      <w:proofErr w:type="spellStart"/>
      <w:r w:rsidR="004D38E9">
        <w:rPr>
          <w:rFonts w:ascii="Arial" w:eastAsia="Times New Roman" w:hAnsi="Arial" w:cs="Arial"/>
        </w:rPr>
        <w:t>bbq</w:t>
      </w:r>
      <w:proofErr w:type="spellEnd"/>
      <w:r w:rsidR="004D38E9">
        <w:rPr>
          <w:rFonts w:ascii="Arial" w:eastAsia="Times New Roman" w:hAnsi="Arial" w:cs="Arial"/>
        </w:rPr>
        <w:t xml:space="preserve"> at</w:t>
      </w:r>
      <w:r>
        <w:rPr>
          <w:rFonts w:ascii="Arial" w:eastAsia="Times New Roman" w:hAnsi="Arial" w:cs="Arial"/>
        </w:rPr>
        <w:t xml:space="preserve"> the playing field.</w:t>
      </w:r>
    </w:p>
    <w:p w:rsidR="003C6C15" w:rsidRDefault="003C6C15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w squads released from PCS- good news in this training cycle with Flyers swimmers- GT outlined what happens at the county training. 5 at junior academy and 3 at senio</w:t>
      </w:r>
      <w:r w:rsidR="003E0A1C">
        <w:rPr>
          <w:rFonts w:ascii="Arial" w:eastAsia="Times New Roman" w:hAnsi="Arial" w:cs="Arial"/>
        </w:rPr>
        <w:t xml:space="preserve">r academy, 2 in junior national and Rachel </w:t>
      </w:r>
      <w:r w:rsidR="0032494B">
        <w:rPr>
          <w:rFonts w:ascii="Arial" w:eastAsia="Times New Roman" w:hAnsi="Arial" w:cs="Arial"/>
        </w:rPr>
        <w:t>Lewis</w:t>
      </w:r>
      <w:r w:rsidR="003E0A1C">
        <w:rPr>
          <w:rFonts w:ascii="Arial" w:eastAsia="Times New Roman" w:hAnsi="Arial" w:cs="Arial"/>
        </w:rPr>
        <w:t xml:space="preserve"> and Rhys Davies in national performance squad. </w:t>
      </w:r>
      <w:proofErr w:type="spellStart"/>
      <w:r w:rsidR="003E0A1C">
        <w:rPr>
          <w:rFonts w:ascii="Arial" w:eastAsia="Times New Roman" w:hAnsi="Arial" w:cs="Arial"/>
        </w:rPr>
        <w:t>Carys</w:t>
      </w:r>
      <w:proofErr w:type="spellEnd"/>
      <w:r w:rsidR="003E0A1C">
        <w:rPr>
          <w:rFonts w:ascii="Arial" w:eastAsia="Times New Roman" w:hAnsi="Arial" w:cs="Arial"/>
        </w:rPr>
        <w:t xml:space="preserve"> Thomas has been representing flyers for many years and we wish her the best now that she has stopped at Flyers.</w:t>
      </w:r>
    </w:p>
    <w:p w:rsidR="003E0A1C" w:rsidRDefault="003E0A1C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3E0A1C" w:rsidRDefault="003E0A1C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unty coaches are coming out to see us on </w:t>
      </w:r>
      <w:r w:rsidR="002A31DD">
        <w:rPr>
          <w:rFonts w:ascii="Arial" w:eastAsia="Times New Roman" w:hAnsi="Arial" w:cs="Arial"/>
        </w:rPr>
        <w:t>training</w:t>
      </w:r>
      <w:r>
        <w:rPr>
          <w:rFonts w:ascii="Arial" w:eastAsia="Times New Roman" w:hAnsi="Arial" w:cs="Arial"/>
        </w:rPr>
        <w:t xml:space="preserve"> nights which is good and we have </w:t>
      </w:r>
      <w:proofErr w:type="spellStart"/>
      <w:r>
        <w:rPr>
          <w:rFonts w:ascii="Arial" w:eastAsia="Times New Roman" w:hAnsi="Arial" w:cs="Arial"/>
        </w:rPr>
        <w:t>pembs</w:t>
      </w:r>
      <w:proofErr w:type="spellEnd"/>
      <w:r>
        <w:rPr>
          <w:rFonts w:ascii="Arial" w:eastAsia="Times New Roman" w:hAnsi="Arial" w:cs="Arial"/>
        </w:rPr>
        <w:t xml:space="preserve"> league- 1</w:t>
      </w:r>
      <w:r w:rsidRPr="003E0A1C">
        <w:rPr>
          <w:rFonts w:ascii="Arial" w:eastAsia="Times New Roman" w:hAnsi="Arial" w:cs="Arial"/>
          <w:vertAlign w:val="superscript"/>
        </w:rPr>
        <w:t>st</w:t>
      </w:r>
      <w:r w:rsidR="008B241A">
        <w:rPr>
          <w:rFonts w:ascii="Arial" w:eastAsia="Times New Roman" w:hAnsi="Arial" w:cs="Arial"/>
        </w:rPr>
        <w:t xml:space="preserve"> with C</w:t>
      </w:r>
      <w:r>
        <w:rPr>
          <w:rFonts w:ascii="Arial" w:eastAsia="Times New Roman" w:hAnsi="Arial" w:cs="Arial"/>
        </w:rPr>
        <w:t>rymych which we won</w:t>
      </w:r>
      <w:r w:rsidR="008B241A">
        <w:rPr>
          <w:rFonts w:ascii="Arial" w:eastAsia="Times New Roman" w:hAnsi="Arial" w:cs="Arial"/>
        </w:rPr>
        <w:t>, next is against Haverfordwest.</w:t>
      </w: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he final will be the 2</w:t>
      </w:r>
      <w:r w:rsidRPr="008B241A">
        <w:rPr>
          <w:rFonts w:ascii="Arial" w:eastAsia="Times New Roman" w:hAnsi="Arial" w:cs="Arial"/>
          <w:vertAlign w:val="superscript"/>
        </w:rPr>
        <w:t>nd</w:t>
      </w:r>
      <w:r>
        <w:rPr>
          <w:rFonts w:ascii="Arial" w:eastAsia="Times New Roman" w:hAnsi="Arial" w:cs="Arial"/>
        </w:rPr>
        <w:t xml:space="preserve"> July. </w:t>
      </w:r>
      <w:r w:rsidRPr="008B241A">
        <w:rPr>
          <w:rFonts w:ascii="Arial" w:eastAsia="Times New Roman" w:hAnsi="Arial" w:cs="Arial"/>
          <w:b/>
        </w:rPr>
        <w:t>RC email this date out</w:t>
      </w: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proofErr w:type="spellStart"/>
      <w:r>
        <w:rPr>
          <w:rFonts w:ascii="Arial" w:eastAsia="Times New Roman" w:hAnsi="Arial" w:cs="Arial"/>
        </w:rPr>
        <w:t>pembs</w:t>
      </w:r>
      <w:proofErr w:type="spellEnd"/>
      <w:r>
        <w:rPr>
          <w:rFonts w:ascii="Arial" w:eastAsia="Times New Roman" w:hAnsi="Arial" w:cs="Arial"/>
        </w:rPr>
        <w:t xml:space="preserve"> league is to encourage young swimmers and get them used to </w:t>
      </w:r>
      <w:r w:rsidR="002A31DD">
        <w:rPr>
          <w:rFonts w:ascii="Arial" w:eastAsia="Times New Roman" w:hAnsi="Arial" w:cs="Arial"/>
        </w:rPr>
        <w:t>competing</w:t>
      </w:r>
      <w:r>
        <w:rPr>
          <w:rFonts w:ascii="Arial" w:eastAsia="Times New Roman" w:hAnsi="Arial" w:cs="Arial"/>
        </w:rPr>
        <w:t xml:space="preserve"> and gives them a chance to get to know each other.</w:t>
      </w: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Freemasons,</w:t>
      </w:r>
      <w:proofErr w:type="gramEnd"/>
      <w:r>
        <w:rPr>
          <w:rFonts w:ascii="Arial" w:eastAsia="Times New Roman" w:hAnsi="Arial" w:cs="Arial"/>
        </w:rPr>
        <w:t xml:space="preserve"> gave £600 which w</w:t>
      </w:r>
      <w:r w:rsidR="004D38E9">
        <w:rPr>
          <w:rFonts w:ascii="Arial" w:eastAsia="Times New Roman" w:hAnsi="Arial" w:cs="Arial"/>
        </w:rPr>
        <w:t>ill go towards stopwatches, fins</w:t>
      </w:r>
      <w:r>
        <w:rPr>
          <w:rFonts w:ascii="Arial" w:eastAsia="Times New Roman" w:hAnsi="Arial" w:cs="Arial"/>
        </w:rPr>
        <w:t xml:space="preserve"> and other equipment. We use a</w:t>
      </w:r>
      <w:r w:rsidR="004D38E9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pad</w:t>
      </w:r>
      <w:proofErr w:type="spellEnd"/>
      <w:r>
        <w:rPr>
          <w:rFonts w:ascii="Arial" w:eastAsia="Times New Roman" w:hAnsi="Arial" w:cs="Arial"/>
        </w:rPr>
        <w:t xml:space="preserve"> poolside now on poolside.</w:t>
      </w: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ub champs- FS wants to get these underway so will between end of June and July.</w:t>
      </w: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xtures- we will develo</w:t>
      </w:r>
      <w:r w:rsidR="004D38E9">
        <w:rPr>
          <w:rFonts w:ascii="Arial" w:eastAsia="Times New Roman" w:hAnsi="Arial" w:cs="Arial"/>
        </w:rPr>
        <w:t>p a fixture diary so that we ca</w:t>
      </w:r>
      <w:r>
        <w:rPr>
          <w:rFonts w:ascii="Arial" w:eastAsia="Times New Roman" w:hAnsi="Arial" w:cs="Arial"/>
        </w:rPr>
        <w:t xml:space="preserve"> target meets for our swimmers- different levels of meet, 123. This will allow us to plan ahead.</w:t>
      </w:r>
    </w:p>
    <w:p w:rsidR="008B241A" w:rsidRDefault="008B241A" w:rsidP="003C6C15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3C6C15" w:rsidRPr="004D38E9" w:rsidRDefault="008B241A" w:rsidP="004D38E9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T thanked all of the committee for their work and thanks to Kath for the membership which has been very </w:t>
      </w:r>
      <w:proofErr w:type="spellStart"/>
      <w:r>
        <w:rPr>
          <w:rFonts w:ascii="Arial" w:eastAsia="Times New Roman" w:hAnsi="Arial" w:cs="Arial"/>
        </w:rPr>
        <w:t>hardwork</w:t>
      </w:r>
      <w:proofErr w:type="spellEnd"/>
      <w:r>
        <w:rPr>
          <w:rFonts w:ascii="Arial" w:eastAsia="Times New Roman" w:hAnsi="Arial" w:cs="Arial"/>
        </w:rPr>
        <w:t>, Thanks to Ruth Myers, child protection officer wh</w:t>
      </w:r>
      <w:r w:rsidR="005142B3">
        <w:rPr>
          <w:rFonts w:ascii="Arial" w:eastAsia="Times New Roman" w:hAnsi="Arial" w:cs="Arial"/>
        </w:rPr>
        <w:t>o has done a great job. Marion S</w:t>
      </w:r>
      <w:r>
        <w:rPr>
          <w:rFonts w:ascii="Arial" w:eastAsia="Times New Roman" w:hAnsi="Arial" w:cs="Arial"/>
        </w:rPr>
        <w:t xml:space="preserve">cott has done a great job with fixture secretary and Karl and Lorraine </w:t>
      </w:r>
      <w:proofErr w:type="gramStart"/>
      <w:r>
        <w:rPr>
          <w:rFonts w:ascii="Arial" w:eastAsia="Times New Roman" w:hAnsi="Arial" w:cs="Arial"/>
        </w:rPr>
        <w:t>are</w:t>
      </w:r>
      <w:proofErr w:type="gramEnd"/>
      <w:r>
        <w:rPr>
          <w:rFonts w:ascii="Arial" w:eastAsia="Times New Roman" w:hAnsi="Arial" w:cs="Arial"/>
        </w:rPr>
        <w:t xml:space="preserve"> now taking it on. And lastly thanks to all the coaches.</w:t>
      </w:r>
    </w:p>
    <w:p w:rsidR="006C5558" w:rsidRPr="009567B7" w:rsidRDefault="006C5558" w:rsidP="00061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C5558" w:rsidRPr="009567B7" w:rsidRDefault="006C5558" w:rsidP="00BA45C0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C5558" w:rsidRPr="008B241A" w:rsidRDefault="004D7070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567B7">
        <w:rPr>
          <w:rFonts w:ascii="Arial" w:hAnsi="Arial" w:cs="Arial"/>
          <w:b/>
        </w:rPr>
        <w:t>Treasure</w:t>
      </w:r>
      <w:r w:rsidR="00CB1EB2" w:rsidRPr="009567B7">
        <w:rPr>
          <w:rFonts w:ascii="Arial" w:hAnsi="Arial" w:cs="Arial"/>
          <w:b/>
        </w:rPr>
        <w:t>r</w:t>
      </w:r>
      <w:r w:rsidR="006C5558" w:rsidRPr="009567B7">
        <w:rPr>
          <w:rFonts w:ascii="Arial" w:hAnsi="Arial" w:cs="Arial"/>
          <w:b/>
        </w:rPr>
        <w:t>s report-</w:t>
      </w:r>
      <w:r w:rsidR="00061EE9" w:rsidRPr="009567B7">
        <w:rPr>
          <w:rFonts w:ascii="Arial" w:hAnsi="Arial" w:cs="Arial"/>
        </w:rPr>
        <w:t xml:space="preserve"> </w:t>
      </w:r>
    </w:p>
    <w:p w:rsidR="008B241A" w:rsidRPr="009567B7" w:rsidRDefault="008B241A" w:rsidP="008B241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</w:rPr>
        <w:t>Lorraine-</w:t>
      </w:r>
      <w:r w:rsidR="004D38E9">
        <w:rPr>
          <w:rFonts w:ascii="Arial" w:hAnsi="Arial" w:cs="Arial"/>
        </w:rPr>
        <w:t xml:space="preserve"> year</w:t>
      </w:r>
      <w:r>
        <w:rPr>
          <w:rFonts w:ascii="Arial" w:hAnsi="Arial" w:cs="Arial"/>
        </w:rPr>
        <w:t xml:space="preserve"> ended with </w:t>
      </w:r>
      <w:r w:rsidR="004D38E9">
        <w:rPr>
          <w:rFonts w:ascii="Arial" w:hAnsi="Arial" w:cs="Arial"/>
        </w:rPr>
        <w:t>healthy</w:t>
      </w:r>
      <w:r>
        <w:rPr>
          <w:rFonts w:ascii="Arial" w:hAnsi="Arial" w:cs="Arial"/>
        </w:rPr>
        <w:t xml:space="preserve"> balance- expenditure did exceed income but this was because of our contribution to the new blocks. Membership income has increased by 12%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Gala expenditure has dropped this year. Fundraising disappointing- only £78 </w:t>
      </w:r>
      <w:proofErr w:type="gramStart"/>
      <w:r>
        <w:rPr>
          <w:rFonts w:ascii="Arial" w:hAnsi="Arial" w:cs="Arial"/>
        </w:rPr>
        <w:t>raised</w:t>
      </w:r>
      <w:proofErr w:type="gramEnd"/>
      <w:r>
        <w:rPr>
          <w:rFonts w:ascii="Arial" w:hAnsi="Arial" w:cs="Arial"/>
        </w:rPr>
        <w:t xml:space="preserve"> through a raffle.</w:t>
      </w:r>
      <w:r w:rsidR="00CB1DC2">
        <w:rPr>
          <w:rFonts w:ascii="Arial" w:hAnsi="Arial" w:cs="Arial"/>
        </w:rPr>
        <w:t xml:space="preserve"> Please get your</w:t>
      </w:r>
      <w:r w:rsidR="004D38E9">
        <w:rPr>
          <w:rFonts w:ascii="Arial" w:hAnsi="Arial" w:cs="Arial"/>
        </w:rPr>
        <w:t xml:space="preserve"> membership</w:t>
      </w:r>
      <w:r w:rsidR="00CB1DC2">
        <w:rPr>
          <w:rFonts w:ascii="Arial" w:hAnsi="Arial" w:cs="Arial"/>
        </w:rPr>
        <w:t xml:space="preserve"> cheques in on time. GT thanked LW</w:t>
      </w:r>
    </w:p>
    <w:p w:rsidR="006C5558" w:rsidRPr="009567B7" w:rsidRDefault="006C5558" w:rsidP="00BA45C0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D7070" w:rsidRPr="00CB1DC2" w:rsidRDefault="00A01B47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567B7">
        <w:rPr>
          <w:rFonts w:ascii="Arial" w:hAnsi="Arial" w:cs="Arial"/>
          <w:b/>
        </w:rPr>
        <w:t>Membersh</w:t>
      </w:r>
      <w:r w:rsidR="008527F9" w:rsidRPr="009567B7">
        <w:rPr>
          <w:rFonts w:ascii="Arial" w:hAnsi="Arial" w:cs="Arial"/>
          <w:b/>
        </w:rPr>
        <w:t>ip report</w:t>
      </w:r>
      <w:r w:rsidR="006C5558" w:rsidRPr="009567B7">
        <w:rPr>
          <w:rFonts w:ascii="Arial" w:hAnsi="Arial" w:cs="Arial"/>
          <w:b/>
        </w:rPr>
        <w:t>-</w:t>
      </w:r>
    </w:p>
    <w:p w:rsidR="00CB1DC2" w:rsidRPr="00CB1DC2" w:rsidRDefault="00CB1DC2" w:rsidP="00CB1DC2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proofErr w:type="gramStart"/>
      <w:r w:rsidRPr="00CB1DC2">
        <w:rPr>
          <w:rFonts w:ascii="Arial" w:eastAsia="Times New Roman" w:hAnsi="Arial" w:cs="Arial"/>
        </w:rPr>
        <w:t>KC- highest 58, for several years with few to start- which will take us to 60 which we haven’t had for a few years.</w:t>
      </w:r>
      <w:proofErr w:type="gramEnd"/>
      <w:r w:rsidRPr="00CB1DC2">
        <w:rPr>
          <w:rFonts w:ascii="Arial" w:eastAsia="Times New Roman" w:hAnsi="Arial" w:cs="Arial"/>
        </w:rPr>
        <w:t xml:space="preserve"> We also have several masters.</w:t>
      </w:r>
    </w:p>
    <w:p w:rsidR="00CB1DC2" w:rsidRPr="00CB1DC2" w:rsidRDefault="00CB1DC2" w:rsidP="00CB1DC2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CB1DC2">
        <w:rPr>
          <w:rFonts w:ascii="Arial" w:eastAsia="Times New Roman" w:hAnsi="Arial" w:cs="Arial"/>
        </w:rPr>
        <w:t>KC explained where the money goes- we get £8 from that- that is it for flyers.</w:t>
      </w:r>
    </w:p>
    <w:p w:rsidR="00CB1DC2" w:rsidRDefault="00CB1DC2" w:rsidP="00CB1DC2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CB1DC2">
        <w:rPr>
          <w:rFonts w:ascii="Arial" w:eastAsia="Times New Roman" w:hAnsi="Arial" w:cs="Arial"/>
        </w:rPr>
        <w:t>KC also explained that she is timing official- we need to send someone to each gala we attend.</w:t>
      </w:r>
    </w:p>
    <w:p w:rsidR="00CB1DC2" w:rsidRDefault="00CB1DC2" w:rsidP="00CB1DC2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CB1DC2" w:rsidRPr="00CB1DC2" w:rsidRDefault="00CB1DC2" w:rsidP="00CB1DC2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Question- MH-what do swim wales do with their portion of the money- insurance and our national body providing </w:t>
      </w:r>
      <w:r w:rsidR="009E14CE">
        <w:rPr>
          <w:rFonts w:ascii="Arial" w:eastAsia="Times New Roman" w:hAnsi="Arial" w:cs="Arial"/>
        </w:rPr>
        <w:t>guidelines</w:t>
      </w:r>
    </w:p>
    <w:p w:rsidR="00CB1DC2" w:rsidRPr="009567B7" w:rsidRDefault="00CB1DC2" w:rsidP="00CB1DC2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C5558" w:rsidRPr="009567B7" w:rsidRDefault="006C5558" w:rsidP="00BA45C0">
      <w:pPr>
        <w:pStyle w:val="ListParagraph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C5558" w:rsidRPr="00CB1DC2" w:rsidRDefault="00CB1EB2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567B7">
        <w:rPr>
          <w:rFonts w:ascii="Arial" w:hAnsi="Arial" w:cs="Arial"/>
          <w:b/>
        </w:rPr>
        <w:t>Coaching report</w:t>
      </w:r>
      <w:r w:rsidR="006C5558" w:rsidRPr="009567B7">
        <w:rPr>
          <w:rFonts w:ascii="Arial" w:hAnsi="Arial" w:cs="Arial"/>
          <w:b/>
        </w:rPr>
        <w:t>-</w:t>
      </w:r>
    </w:p>
    <w:p w:rsidR="00CB1DC2" w:rsidRDefault="00CB1DC2" w:rsidP="00CB1DC2">
      <w:pPr>
        <w:pStyle w:val="ListParagraph"/>
        <w:spacing w:after="0" w:line="240" w:lineRule="auto"/>
        <w:jc w:val="both"/>
        <w:rPr>
          <w:rFonts w:ascii="Arial" w:hAnsi="Arial" w:cs="Arial"/>
        </w:rPr>
      </w:pPr>
      <w:proofErr w:type="gramStart"/>
      <w:r w:rsidRPr="00CB1DC2">
        <w:rPr>
          <w:rFonts w:ascii="Arial" w:hAnsi="Arial" w:cs="Arial"/>
        </w:rPr>
        <w:t>L</w:t>
      </w:r>
      <w:r>
        <w:rPr>
          <w:rFonts w:ascii="Arial" w:hAnsi="Arial" w:cs="Arial"/>
        </w:rPr>
        <w:t>ynne Fischer – very successful- very proud of the children who are keen and focus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ell  done</w:t>
      </w:r>
      <w:proofErr w:type="gramEnd"/>
      <w:r>
        <w:rPr>
          <w:rFonts w:ascii="Arial" w:hAnsi="Arial" w:cs="Arial"/>
        </w:rPr>
        <w:t xml:space="preserve"> to all and parents- most successful county selection ever.</w:t>
      </w:r>
    </w:p>
    <w:p w:rsidR="00CB1DC2" w:rsidRDefault="00CB1DC2" w:rsidP="00CB1DC2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at Urdd with 3 medals won- All galas produce good results winning more </w:t>
      </w:r>
      <w:r w:rsidR="0032494B">
        <w:rPr>
          <w:rFonts w:ascii="Arial" w:hAnsi="Arial" w:cs="Arial"/>
        </w:rPr>
        <w:t>medals</w:t>
      </w:r>
      <w:r>
        <w:rPr>
          <w:rFonts w:ascii="Arial" w:hAnsi="Arial" w:cs="Arial"/>
        </w:rPr>
        <w:t xml:space="preserve"> than we have in the past.</w:t>
      </w:r>
      <w:r w:rsidR="0032494B">
        <w:rPr>
          <w:rFonts w:ascii="Arial" w:hAnsi="Arial" w:cs="Arial"/>
        </w:rPr>
        <w:t xml:space="preserve"> </w:t>
      </w:r>
      <w:proofErr w:type="gramStart"/>
      <w:r w:rsidR="0032494B">
        <w:rPr>
          <w:rFonts w:ascii="Arial" w:hAnsi="Arial" w:cs="Arial"/>
        </w:rPr>
        <w:t>PB’s being</w:t>
      </w:r>
      <w:proofErr w:type="gramEnd"/>
      <w:r w:rsidR="0032494B">
        <w:rPr>
          <w:rFonts w:ascii="Arial" w:hAnsi="Arial" w:cs="Arial"/>
        </w:rPr>
        <w:t xml:space="preserve"> achieved at all Galas- RAOB was also a good event with Zach west winning swimmer of the meet.</w:t>
      </w:r>
    </w:p>
    <w:p w:rsidR="0032494B" w:rsidRDefault="0032494B" w:rsidP="00CB1DC2">
      <w:pPr>
        <w:pStyle w:val="ListParagraph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so appealed to parents and grandparents for volunteers.</w:t>
      </w:r>
      <w:proofErr w:type="gramEnd"/>
      <w:r>
        <w:rPr>
          <w:rFonts w:ascii="Arial" w:hAnsi="Arial" w:cs="Arial"/>
        </w:rPr>
        <w:t xml:space="preserve"> GT thanked Lynne and </w:t>
      </w:r>
      <w:r w:rsidR="009E14CE">
        <w:rPr>
          <w:rFonts w:ascii="Arial" w:hAnsi="Arial" w:cs="Arial"/>
        </w:rPr>
        <w:t>reiterated</w:t>
      </w:r>
      <w:r>
        <w:rPr>
          <w:rFonts w:ascii="Arial" w:hAnsi="Arial" w:cs="Arial"/>
        </w:rPr>
        <w:t xml:space="preserve"> the need for volunteers. We have got a few new volunteers</w:t>
      </w:r>
    </w:p>
    <w:p w:rsidR="0032494B" w:rsidRPr="00CB1DC2" w:rsidRDefault="0032494B" w:rsidP="00CB1DC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C5558" w:rsidRPr="009567B7" w:rsidRDefault="006C5558" w:rsidP="00061E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C5558" w:rsidRPr="009567B7" w:rsidRDefault="006C5558" w:rsidP="00BA45C0">
      <w:pPr>
        <w:pStyle w:val="ListParagraph"/>
        <w:jc w:val="both"/>
        <w:rPr>
          <w:rFonts w:ascii="Arial" w:hAnsi="Arial" w:cs="Arial"/>
          <w:b/>
        </w:rPr>
      </w:pPr>
    </w:p>
    <w:p w:rsidR="00890BAD" w:rsidRPr="009567B7" w:rsidRDefault="00777D1A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567B7">
        <w:rPr>
          <w:rFonts w:ascii="Arial" w:hAnsi="Arial" w:cs="Arial"/>
          <w:b/>
        </w:rPr>
        <w:t xml:space="preserve">Election of </w:t>
      </w:r>
      <w:r w:rsidR="00A01B47" w:rsidRPr="009567B7">
        <w:rPr>
          <w:rFonts w:ascii="Arial" w:hAnsi="Arial" w:cs="Arial"/>
          <w:b/>
        </w:rPr>
        <w:t xml:space="preserve">officers- </w:t>
      </w:r>
    </w:p>
    <w:p w:rsidR="00497781" w:rsidRPr="009567B7" w:rsidRDefault="00497781" w:rsidP="00BA45C0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Chair</w:t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="009E14CE">
        <w:rPr>
          <w:rFonts w:ascii="Arial" w:eastAsia="Times New Roman" w:hAnsi="Arial" w:cs="Arial"/>
          <w:sz w:val="20"/>
          <w:szCs w:val="20"/>
        </w:rPr>
        <w:t>Nick Chilton- has said he is happy to do another year</w:t>
      </w:r>
    </w:p>
    <w:p w:rsidR="00497781" w:rsidRPr="009567B7" w:rsidRDefault="00497781" w:rsidP="00497781">
      <w:pPr>
        <w:spacing w:after="0" w:line="240" w:lineRule="auto"/>
        <w:ind w:left="360" w:firstLine="360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Secretary</w:t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  <w:t>Richard Curtis</w:t>
      </w:r>
    </w:p>
    <w:p w:rsidR="00497781" w:rsidRPr="009567B7" w:rsidRDefault="00061EE9" w:rsidP="00497781">
      <w:pPr>
        <w:spacing w:after="0" w:line="240" w:lineRule="auto"/>
        <w:ind w:left="360" w:firstLine="360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Treasurer</w:t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="009E14CE">
        <w:rPr>
          <w:rFonts w:ascii="Arial" w:eastAsia="Times New Roman" w:hAnsi="Arial" w:cs="Arial"/>
          <w:sz w:val="20"/>
          <w:szCs w:val="20"/>
        </w:rPr>
        <w:tab/>
        <w:t>Lorraine West</w:t>
      </w:r>
    </w:p>
    <w:p w:rsidR="00497781" w:rsidRPr="009567B7" w:rsidRDefault="00497781" w:rsidP="00497781">
      <w:pPr>
        <w:spacing w:after="0" w:line="240" w:lineRule="auto"/>
        <w:ind w:left="360" w:firstLine="360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Ch</w:t>
      </w:r>
      <w:r w:rsidR="00061EE9" w:rsidRPr="009567B7">
        <w:rPr>
          <w:rFonts w:ascii="Arial" w:eastAsia="Times New Roman" w:hAnsi="Arial" w:cs="Arial"/>
          <w:sz w:val="20"/>
          <w:szCs w:val="20"/>
        </w:rPr>
        <w:t>ild Welfare Officer</w:t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9E14CE">
        <w:rPr>
          <w:rFonts w:ascii="Arial" w:eastAsia="Times New Roman" w:hAnsi="Arial" w:cs="Arial"/>
          <w:sz w:val="20"/>
          <w:szCs w:val="20"/>
        </w:rPr>
        <w:t>TBC</w:t>
      </w:r>
    </w:p>
    <w:p w:rsidR="00497781" w:rsidRPr="009567B7" w:rsidRDefault="00497781" w:rsidP="00497781">
      <w:pPr>
        <w:spacing w:after="0" w:line="240" w:lineRule="auto"/>
        <w:ind w:left="360" w:firstLine="360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Fixture Secretar</w:t>
      </w:r>
      <w:r w:rsidR="00061EE9" w:rsidRPr="009567B7">
        <w:rPr>
          <w:rFonts w:ascii="Arial" w:eastAsia="Times New Roman" w:hAnsi="Arial" w:cs="Arial"/>
          <w:sz w:val="20"/>
          <w:szCs w:val="20"/>
        </w:rPr>
        <w:t>y</w:t>
      </w:r>
      <w:r w:rsidR="00061EE9" w:rsidRPr="009567B7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9E14CE">
        <w:rPr>
          <w:rFonts w:ascii="Arial" w:eastAsia="Times New Roman" w:hAnsi="Arial" w:cs="Arial"/>
          <w:sz w:val="20"/>
          <w:szCs w:val="20"/>
        </w:rPr>
        <w:t>Lorraine West and Karl</w:t>
      </w:r>
    </w:p>
    <w:p w:rsidR="00497781" w:rsidRPr="009567B7" w:rsidRDefault="00497781" w:rsidP="00497781">
      <w:pPr>
        <w:spacing w:after="0" w:line="240" w:lineRule="auto"/>
        <w:ind w:left="360" w:firstLine="360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Membership Secretary</w:t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  <w:t>Katherine Clapham</w:t>
      </w:r>
    </w:p>
    <w:p w:rsidR="00497781" w:rsidRPr="009567B7" w:rsidRDefault="00497781" w:rsidP="00497781">
      <w:pPr>
        <w:spacing w:after="0" w:line="240" w:lineRule="auto"/>
        <w:ind w:left="360" w:firstLine="360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Coaches</w:t>
      </w:r>
      <w:r w:rsidR="00061EE9" w:rsidRPr="009567B7">
        <w:rPr>
          <w:rFonts w:ascii="Arial" w:eastAsia="Times New Roman" w:hAnsi="Arial" w:cs="Arial"/>
          <w:sz w:val="20"/>
          <w:szCs w:val="20"/>
        </w:rPr>
        <w:t xml:space="preserve"> Rep</w:t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9E14CE">
        <w:rPr>
          <w:rFonts w:ascii="Arial" w:eastAsia="Times New Roman" w:hAnsi="Arial" w:cs="Arial"/>
          <w:sz w:val="20"/>
          <w:szCs w:val="20"/>
        </w:rPr>
        <w:t xml:space="preserve">Friederike </w:t>
      </w:r>
      <w:r w:rsidR="005142B3">
        <w:rPr>
          <w:rFonts w:ascii="Arial" w:eastAsia="Times New Roman" w:hAnsi="Arial" w:cs="Arial"/>
          <w:sz w:val="20"/>
          <w:szCs w:val="20"/>
        </w:rPr>
        <w:t>Schmidt, Martha Owen</w:t>
      </w:r>
    </w:p>
    <w:p w:rsidR="00497781" w:rsidRPr="009567B7" w:rsidRDefault="00497781" w:rsidP="004D38E9">
      <w:pPr>
        <w:spacing w:after="0" w:line="240" w:lineRule="auto"/>
        <w:ind w:left="360" w:firstLine="360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County Coaches Rep</w:t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</w:r>
      <w:r w:rsidRPr="009567B7">
        <w:rPr>
          <w:rFonts w:ascii="Arial" w:eastAsia="Times New Roman" w:hAnsi="Arial" w:cs="Arial"/>
          <w:sz w:val="20"/>
          <w:szCs w:val="20"/>
        </w:rPr>
        <w:tab/>
        <w:t>Glenda Thomas</w:t>
      </w:r>
      <w:r w:rsidR="004D38E9">
        <w:rPr>
          <w:rFonts w:ascii="Arial" w:eastAsia="Times New Roman" w:hAnsi="Arial" w:cs="Arial"/>
          <w:sz w:val="20"/>
          <w:szCs w:val="20"/>
        </w:rPr>
        <w:tab/>
      </w:r>
      <w:r w:rsidR="004D38E9">
        <w:rPr>
          <w:rFonts w:ascii="Arial" w:eastAsia="Times New Roman" w:hAnsi="Arial" w:cs="Arial"/>
          <w:sz w:val="20"/>
          <w:szCs w:val="20"/>
        </w:rPr>
        <w:tab/>
      </w:r>
      <w:r w:rsidR="00061EE9" w:rsidRPr="009567B7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A84FBA">
        <w:rPr>
          <w:rFonts w:ascii="Arial" w:eastAsia="Times New Roman" w:hAnsi="Arial" w:cs="Arial"/>
          <w:sz w:val="20"/>
          <w:szCs w:val="20"/>
        </w:rPr>
        <w:tab/>
      </w:r>
    </w:p>
    <w:p w:rsidR="00497781" w:rsidRDefault="00497781" w:rsidP="0049778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67B7">
        <w:rPr>
          <w:rFonts w:ascii="Arial" w:eastAsia="Times New Roman" w:hAnsi="Arial" w:cs="Arial"/>
          <w:sz w:val="20"/>
          <w:szCs w:val="20"/>
        </w:rPr>
        <w:t>Publicity Off</w:t>
      </w:r>
      <w:r w:rsidR="00061EE9" w:rsidRPr="009567B7">
        <w:rPr>
          <w:rFonts w:ascii="Arial" w:eastAsia="Times New Roman" w:hAnsi="Arial" w:cs="Arial"/>
          <w:sz w:val="20"/>
          <w:szCs w:val="20"/>
        </w:rPr>
        <w:t>icer</w:t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A84FBA">
        <w:rPr>
          <w:rFonts w:ascii="Arial" w:eastAsia="Times New Roman" w:hAnsi="Arial" w:cs="Arial"/>
          <w:sz w:val="20"/>
          <w:szCs w:val="20"/>
        </w:rPr>
        <w:t xml:space="preserve"> &amp; Website</w:t>
      </w:r>
      <w:r w:rsidR="00061EE9" w:rsidRPr="009567B7">
        <w:rPr>
          <w:rFonts w:ascii="Arial" w:eastAsia="Times New Roman" w:hAnsi="Arial" w:cs="Arial"/>
          <w:sz w:val="20"/>
          <w:szCs w:val="20"/>
        </w:rPr>
        <w:tab/>
      </w:r>
      <w:r w:rsidR="00061EE9" w:rsidRPr="009567B7">
        <w:rPr>
          <w:rFonts w:ascii="Arial" w:eastAsia="Times New Roman" w:hAnsi="Arial" w:cs="Arial"/>
          <w:sz w:val="20"/>
          <w:szCs w:val="20"/>
        </w:rPr>
        <w:tab/>
        <w:t>Karl West</w:t>
      </w:r>
    </w:p>
    <w:p w:rsidR="005142B3" w:rsidRDefault="005142B3" w:rsidP="0049778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42B3" w:rsidRDefault="005142B3" w:rsidP="0049778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T explained the role of Child welfare officer and RM also said it could be a shared role. Lots of help- </w:t>
      </w:r>
    </w:p>
    <w:p w:rsidR="00A84FBA" w:rsidRDefault="00A84FBA" w:rsidP="0049778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84FBA" w:rsidRPr="009567B7" w:rsidRDefault="00A84FBA" w:rsidP="00497781">
      <w:pPr>
        <w:pStyle w:val="ListParagraph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7781" w:rsidRPr="009567B7" w:rsidRDefault="00497781" w:rsidP="00497781">
      <w:pPr>
        <w:pStyle w:val="ListParagraph"/>
        <w:rPr>
          <w:rFonts w:ascii="Arial" w:eastAsia="Times New Roman" w:hAnsi="Arial" w:cs="Arial"/>
          <w:b/>
          <w:sz w:val="20"/>
          <w:szCs w:val="20"/>
        </w:rPr>
      </w:pPr>
    </w:p>
    <w:p w:rsidR="00A84FBA" w:rsidRPr="00A84FBA" w:rsidRDefault="00A84FBA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Karl West- </w:t>
      </w:r>
    </w:p>
    <w:p w:rsidR="00497781" w:rsidRDefault="00A84FBA" w:rsidP="00A84FBA">
      <w:pPr>
        <w:pStyle w:val="ListParagraph"/>
        <w:spacing w:after="0" w:line="240" w:lineRule="auto"/>
        <w:jc w:val="both"/>
        <w:rPr>
          <w:rFonts w:ascii="Arial" w:hAnsi="Arial" w:cs="Arial"/>
        </w:rPr>
      </w:pPr>
      <w:proofErr w:type="gramStart"/>
      <w:r w:rsidRPr="00A84FBA">
        <w:rPr>
          <w:rFonts w:ascii="Arial" w:hAnsi="Arial" w:cs="Arial"/>
        </w:rPr>
        <w:t>publicity</w:t>
      </w:r>
      <w:proofErr w:type="gramEnd"/>
      <w:r w:rsidRPr="00A84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ation- thanked LF for her photos which have made a big difference to the website. Took quite a lot out as was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mplicated</w:t>
      </w:r>
      <w:proofErr w:type="gramEnd"/>
      <w:r>
        <w:rPr>
          <w:rFonts w:ascii="Arial" w:hAnsi="Arial" w:cs="Arial"/>
        </w:rPr>
        <w:t>. Please give us some feedback as it’s a valuable tool for the club</w:t>
      </w:r>
    </w:p>
    <w:p w:rsidR="004D40A5" w:rsidRPr="00A84FBA" w:rsidRDefault="004D40A5" w:rsidP="00A84FBA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D40A5" w:rsidRDefault="004D40A5" w:rsidP="004D40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31A60">
        <w:rPr>
          <w:rFonts w:ascii="Arial" w:eastAsia="Times New Roman" w:hAnsi="Arial" w:cs="Arial"/>
          <w:b/>
        </w:rPr>
        <w:t>Craig Nelson</w:t>
      </w:r>
      <w:r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Pr="004D40A5">
        <w:rPr>
          <w:rFonts w:ascii="Arial" w:eastAsia="Times New Roman" w:hAnsi="Arial" w:cs="Arial"/>
          <w:sz w:val="20"/>
          <w:szCs w:val="20"/>
        </w:rPr>
        <w:t>fi</w:t>
      </w:r>
      <w:r>
        <w:rPr>
          <w:rFonts w:ascii="Arial" w:eastAsia="Times New Roman" w:hAnsi="Arial" w:cs="Arial"/>
          <w:sz w:val="20"/>
          <w:szCs w:val="20"/>
        </w:rPr>
        <w:t>r</w:t>
      </w:r>
      <w:r w:rsidRPr="004D40A5">
        <w:rPr>
          <w:rFonts w:ascii="Arial" w:eastAsia="Times New Roman" w:hAnsi="Arial" w:cs="Arial"/>
          <w:sz w:val="20"/>
          <w:szCs w:val="20"/>
        </w:rPr>
        <w:t>st AGM he has been invited to</w:t>
      </w:r>
      <w:r>
        <w:rPr>
          <w:rFonts w:ascii="Arial" w:eastAsia="Times New Roman" w:hAnsi="Arial" w:cs="Arial"/>
          <w:sz w:val="20"/>
          <w:szCs w:val="20"/>
        </w:rPr>
        <w:t xml:space="preserve">- club is developing well and is on board with PCS and the pathway. What is </w:t>
      </w:r>
      <w:proofErr w:type="spellStart"/>
      <w:r>
        <w:rPr>
          <w:rFonts w:ascii="Arial" w:eastAsia="Times New Roman" w:hAnsi="Arial" w:cs="Arial"/>
          <w:sz w:val="20"/>
          <w:szCs w:val="20"/>
        </w:rPr>
        <w:t>Pemb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ounty swimming</w:t>
      </w:r>
      <w:r w:rsidR="004D38E9">
        <w:rPr>
          <w:rFonts w:ascii="Arial" w:eastAsia="Times New Roman" w:hAnsi="Arial" w:cs="Arial"/>
          <w:sz w:val="20"/>
          <w:szCs w:val="20"/>
        </w:rPr>
        <w:t>?</w:t>
      </w:r>
      <w:r>
        <w:rPr>
          <w:rFonts w:ascii="Arial" w:eastAsia="Times New Roman" w:hAnsi="Arial" w:cs="Arial"/>
          <w:sz w:val="20"/>
          <w:szCs w:val="20"/>
        </w:rPr>
        <w:t xml:space="preserve">- We are </w:t>
      </w:r>
      <w:r w:rsidR="004D38E9">
        <w:rPr>
          <w:rFonts w:ascii="Arial" w:eastAsia="Times New Roman" w:hAnsi="Arial" w:cs="Arial"/>
          <w:sz w:val="20"/>
          <w:szCs w:val="20"/>
        </w:rPr>
        <w:t>a swim wales performance club- C</w:t>
      </w:r>
      <w:r>
        <w:rPr>
          <w:rFonts w:ascii="Arial" w:eastAsia="Times New Roman" w:hAnsi="Arial" w:cs="Arial"/>
          <w:sz w:val="20"/>
          <w:szCs w:val="20"/>
        </w:rPr>
        <w:t>N sees it as development role to g</w:t>
      </w:r>
      <w:r w:rsidR="004D38E9">
        <w:rPr>
          <w:rFonts w:ascii="Arial" w:eastAsia="Times New Roman" w:hAnsi="Arial" w:cs="Arial"/>
          <w:sz w:val="20"/>
          <w:szCs w:val="20"/>
        </w:rPr>
        <w:t>et swimmers to the next level- C</w:t>
      </w:r>
      <w:r>
        <w:rPr>
          <w:rFonts w:ascii="Arial" w:eastAsia="Times New Roman" w:hAnsi="Arial" w:cs="Arial"/>
          <w:sz w:val="20"/>
          <w:szCs w:val="20"/>
        </w:rPr>
        <w:t>N also said that he wants to develop the kids social skills getting up early to go to work etc.</w:t>
      </w:r>
      <w:r w:rsidR="004D38E9">
        <w:rPr>
          <w:rFonts w:ascii="Arial" w:eastAsia="Times New Roman" w:hAnsi="Arial" w:cs="Arial"/>
          <w:b/>
          <w:sz w:val="20"/>
          <w:szCs w:val="20"/>
        </w:rPr>
        <w:t xml:space="preserve"> C</w:t>
      </w:r>
      <w:r>
        <w:rPr>
          <w:rFonts w:ascii="Arial" w:eastAsia="Times New Roman" w:hAnsi="Arial" w:cs="Arial"/>
          <w:sz w:val="20"/>
          <w:szCs w:val="20"/>
        </w:rPr>
        <w:t xml:space="preserve">N will be coming up to develop the clubs 12 month plan with Sam also- He also said that please keep </w:t>
      </w:r>
      <w:proofErr w:type="spellStart"/>
      <w:r>
        <w:rPr>
          <w:rFonts w:ascii="Arial" w:eastAsia="Times New Roman" w:hAnsi="Arial" w:cs="Arial"/>
          <w:sz w:val="20"/>
          <w:szCs w:val="20"/>
        </w:rPr>
        <w:t>comm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hrough county rep-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D40A5">
        <w:rPr>
          <w:rFonts w:ascii="Arial" w:eastAsia="Times New Roman" w:hAnsi="Arial" w:cs="Arial"/>
          <w:sz w:val="20"/>
          <w:szCs w:val="20"/>
        </w:rPr>
        <w:t>Will come back and talk about nutrition which will also be lifetime habits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4D40A5" w:rsidRDefault="004D40A5" w:rsidP="004D40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wimmers coming through from Flyers now are very good and are technically the best swimmers in the county. There are no behaviour issues with Flyers </w:t>
      </w:r>
      <w:r w:rsidR="00C05DF6">
        <w:rPr>
          <w:rFonts w:ascii="Arial" w:eastAsia="Times New Roman" w:hAnsi="Arial" w:cs="Arial"/>
          <w:sz w:val="20"/>
          <w:szCs w:val="20"/>
        </w:rPr>
        <w:t>swimmers 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D38E9">
        <w:rPr>
          <w:rFonts w:ascii="Arial" w:eastAsia="Times New Roman" w:hAnsi="Arial" w:cs="Arial"/>
          <w:sz w:val="20"/>
          <w:szCs w:val="20"/>
        </w:rPr>
        <w:t>Sam’s</w:t>
      </w:r>
      <w:r>
        <w:rPr>
          <w:rFonts w:ascii="Arial" w:eastAsia="Times New Roman" w:hAnsi="Arial" w:cs="Arial"/>
          <w:sz w:val="20"/>
          <w:szCs w:val="20"/>
        </w:rPr>
        <w:t xml:space="preserve"> feedback is very positive</w:t>
      </w:r>
      <w:r w:rsidR="00C05DF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05DF6" w:rsidRDefault="00C05DF6" w:rsidP="004D40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A few questions from the floor- about squad times and strength training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1E3DC1" w:rsidRDefault="001E3DC1" w:rsidP="004D40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ave a briefing about how important strength and condition is to swimmers. </w:t>
      </w:r>
    </w:p>
    <w:p w:rsidR="00031A60" w:rsidRDefault="00031A60" w:rsidP="004D40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Very important to build the squads in teambuilding- younger squads really getting the hand of that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Pemb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hamps i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the gala to go to and is a good team meet.</w:t>
      </w:r>
    </w:p>
    <w:p w:rsidR="00031A60" w:rsidRDefault="00031A60" w:rsidP="004D40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so said when he comes to Fishguard then he will be talking to parents as well if necessary.</w:t>
      </w:r>
    </w:p>
    <w:p w:rsidR="00031A60" w:rsidRDefault="00031A60" w:rsidP="004D40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T thanked Craig also- </w:t>
      </w:r>
    </w:p>
    <w:p w:rsidR="006A53BC" w:rsidRDefault="006A53BC" w:rsidP="004D40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A53BC" w:rsidRDefault="006A53BC" w:rsidP="004D40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ulie Latrobe- fit swim is £17.50 and is very expensive for 2hrs when they mostly can only do the one hr on the Friday</w:t>
      </w:r>
    </w:p>
    <w:p w:rsidR="00852064" w:rsidRPr="004D38E9" w:rsidRDefault="006A53BC" w:rsidP="004D38E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N will take the comment back to the people who set prices-</w:t>
      </w:r>
      <w:r w:rsidR="004D38E9">
        <w:rPr>
          <w:rFonts w:ascii="Arial" w:eastAsia="Times New Roman" w:hAnsi="Arial" w:cs="Arial"/>
          <w:b/>
          <w:sz w:val="20"/>
          <w:szCs w:val="20"/>
        </w:rPr>
        <w:t>RC to email C</w:t>
      </w:r>
      <w:r w:rsidRPr="006A53BC">
        <w:rPr>
          <w:rFonts w:ascii="Arial" w:eastAsia="Times New Roman" w:hAnsi="Arial" w:cs="Arial"/>
          <w:b/>
          <w:sz w:val="20"/>
          <w:szCs w:val="20"/>
        </w:rPr>
        <w:t>raig with a reminder</w:t>
      </w:r>
      <w:r w:rsidR="004D38E9">
        <w:rPr>
          <w:rFonts w:ascii="Arial" w:eastAsia="Times New Roman" w:hAnsi="Arial" w:cs="Arial"/>
          <w:b/>
          <w:sz w:val="20"/>
          <w:szCs w:val="20"/>
        </w:rPr>
        <w:t>.</w:t>
      </w:r>
    </w:p>
    <w:p w:rsidR="004D40A5" w:rsidRPr="004D40A5" w:rsidRDefault="004D40A5" w:rsidP="004D40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84FBA" w:rsidRPr="004D40A5" w:rsidRDefault="00A84FBA" w:rsidP="00A84F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97781" w:rsidRPr="009567B7" w:rsidRDefault="00497781" w:rsidP="00BA45C0">
      <w:pPr>
        <w:pStyle w:val="ListParagraph"/>
        <w:jc w:val="both"/>
        <w:rPr>
          <w:rFonts w:ascii="Arial" w:hAnsi="Arial" w:cs="Arial"/>
          <w:b/>
        </w:rPr>
      </w:pPr>
    </w:p>
    <w:p w:rsidR="00777D1A" w:rsidRPr="004D38E9" w:rsidRDefault="00890BAD" w:rsidP="00BA45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567B7">
        <w:rPr>
          <w:rFonts w:ascii="Arial" w:hAnsi="Arial" w:cs="Arial"/>
          <w:b/>
        </w:rPr>
        <w:t>Date of next Meeting</w:t>
      </w:r>
      <w:r w:rsidR="00497781" w:rsidRPr="009567B7">
        <w:rPr>
          <w:rFonts w:ascii="Arial" w:hAnsi="Arial" w:cs="Arial"/>
          <w:b/>
        </w:rPr>
        <w:t>-</w:t>
      </w:r>
    </w:p>
    <w:p w:rsidR="004D38E9" w:rsidRPr="009567B7" w:rsidRDefault="004D38E9" w:rsidP="004D38E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TBC</w:t>
      </w:r>
    </w:p>
    <w:p w:rsidR="00777D1A" w:rsidRPr="009567B7" w:rsidRDefault="00777D1A">
      <w:pPr>
        <w:rPr>
          <w:rFonts w:ascii="Arial" w:hAnsi="Arial" w:cs="Arial"/>
        </w:rPr>
      </w:pPr>
    </w:p>
    <w:p w:rsidR="00777D1A" w:rsidRPr="009567B7" w:rsidRDefault="00777D1A">
      <w:pPr>
        <w:rPr>
          <w:rFonts w:ascii="Arial" w:hAnsi="Arial" w:cs="Arial"/>
        </w:rPr>
      </w:pPr>
    </w:p>
    <w:p w:rsidR="00777D1A" w:rsidRPr="009567B7" w:rsidRDefault="00777D1A">
      <w:pPr>
        <w:rPr>
          <w:rFonts w:ascii="Arial" w:hAnsi="Arial" w:cs="Arial"/>
        </w:rPr>
      </w:pPr>
    </w:p>
    <w:sectPr w:rsidR="00777D1A" w:rsidRPr="00956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BB9"/>
    <w:multiLevelType w:val="hybridMultilevel"/>
    <w:tmpl w:val="69F41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363FA"/>
    <w:multiLevelType w:val="hybridMultilevel"/>
    <w:tmpl w:val="0E82DDAE"/>
    <w:lvl w:ilvl="0" w:tplc="B6C6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818CC"/>
    <w:multiLevelType w:val="hybridMultilevel"/>
    <w:tmpl w:val="FF645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51615"/>
    <w:multiLevelType w:val="hybridMultilevel"/>
    <w:tmpl w:val="910031D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E71774"/>
    <w:multiLevelType w:val="hybridMultilevel"/>
    <w:tmpl w:val="E1E6AE82"/>
    <w:lvl w:ilvl="0" w:tplc="B6C67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E316DD"/>
    <w:multiLevelType w:val="hybridMultilevel"/>
    <w:tmpl w:val="FD6467BA"/>
    <w:lvl w:ilvl="0" w:tplc="B6C6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C225AF"/>
    <w:multiLevelType w:val="hybridMultilevel"/>
    <w:tmpl w:val="DF14B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70"/>
    <w:rsid w:val="000115FC"/>
    <w:rsid w:val="00011786"/>
    <w:rsid w:val="00012030"/>
    <w:rsid w:val="0001359C"/>
    <w:rsid w:val="00022BAD"/>
    <w:rsid w:val="00031A60"/>
    <w:rsid w:val="00040337"/>
    <w:rsid w:val="0004598A"/>
    <w:rsid w:val="00061B73"/>
    <w:rsid w:val="00061EE9"/>
    <w:rsid w:val="000B7F9B"/>
    <w:rsid w:val="000C29A3"/>
    <w:rsid w:val="000D189F"/>
    <w:rsid w:val="000D3643"/>
    <w:rsid w:val="0011142F"/>
    <w:rsid w:val="00145DEC"/>
    <w:rsid w:val="00171323"/>
    <w:rsid w:val="00177B8C"/>
    <w:rsid w:val="001A11C8"/>
    <w:rsid w:val="001A269A"/>
    <w:rsid w:val="001E3DC1"/>
    <w:rsid w:val="001F0973"/>
    <w:rsid w:val="002020F4"/>
    <w:rsid w:val="002067AC"/>
    <w:rsid w:val="00220726"/>
    <w:rsid w:val="00233CE9"/>
    <w:rsid w:val="0026080D"/>
    <w:rsid w:val="002853B9"/>
    <w:rsid w:val="002A03FA"/>
    <w:rsid w:val="002A31DD"/>
    <w:rsid w:val="002B7D8A"/>
    <w:rsid w:val="002B7EA2"/>
    <w:rsid w:val="002F03FA"/>
    <w:rsid w:val="003226CD"/>
    <w:rsid w:val="0032494B"/>
    <w:rsid w:val="0032585E"/>
    <w:rsid w:val="00376D4F"/>
    <w:rsid w:val="00377434"/>
    <w:rsid w:val="003915EE"/>
    <w:rsid w:val="003B4ACD"/>
    <w:rsid w:val="003C6C15"/>
    <w:rsid w:val="003C78D6"/>
    <w:rsid w:val="003E0A1C"/>
    <w:rsid w:val="00437409"/>
    <w:rsid w:val="0043771A"/>
    <w:rsid w:val="00477AE0"/>
    <w:rsid w:val="0048217F"/>
    <w:rsid w:val="00497781"/>
    <w:rsid w:val="004D38E9"/>
    <w:rsid w:val="004D40A5"/>
    <w:rsid w:val="004D7070"/>
    <w:rsid w:val="004F4C10"/>
    <w:rsid w:val="005142B3"/>
    <w:rsid w:val="00527B33"/>
    <w:rsid w:val="00562121"/>
    <w:rsid w:val="005777A1"/>
    <w:rsid w:val="0058583A"/>
    <w:rsid w:val="005B6A21"/>
    <w:rsid w:val="005D168B"/>
    <w:rsid w:val="005E7457"/>
    <w:rsid w:val="005F67EC"/>
    <w:rsid w:val="0064519B"/>
    <w:rsid w:val="00652430"/>
    <w:rsid w:val="00684E5B"/>
    <w:rsid w:val="00686491"/>
    <w:rsid w:val="0069186E"/>
    <w:rsid w:val="00693732"/>
    <w:rsid w:val="006A53BC"/>
    <w:rsid w:val="006C5558"/>
    <w:rsid w:val="006F7090"/>
    <w:rsid w:val="00702984"/>
    <w:rsid w:val="007159B9"/>
    <w:rsid w:val="00726D9D"/>
    <w:rsid w:val="00754F21"/>
    <w:rsid w:val="00760166"/>
    <w:rsid w:val="00777D1A"/>
    <w:rsid w:val="00802772"/>
    <w:rsid w:val="0082209B"/>
    <w:rsid w:val="00852064"/>
    <w:rsid w:val="008527F9"/>
    <w:rsid w:val="00870FC9"/>
    <w:rsid w:val="00877E88"/>
    <w:rsid w:val="00890BAD"/>
    <w:rsid w:val="008A0FEF"/>
    <w:rsid w:val="008B241A"/>
    <w:rsid w:val="008C373E"/>
    <w:rsid w:val="008C3CA5"/>
    <w:rsid w:val="008C7F37"/>
    <w:rsid w:val="008F7065"/>
    <w:rsid w:val="0090658A"/>
    <w:rsid w:val="009239B2"/>
    <w:rsid w:val="00933D99"/>
    <w:rsid w:val="009567B7"/>
    <w:rsid w:val="009B218A"/>
    <w:rsid w:val="009E14CE"/>
    <w:rsid w:val="00A0019D"/>
    <w:rsid w:val="00A01B47"/>
    <w:rsid w:val="00A84FBA"/>
    <w:rsid w:val="00AA0230"/>
    <w:rsid w:val="00AC25F2"/>
    <w:rsid w:val="00AC33A4"/>
    <w:rsid w:val="00AF00EF"/>
    <w:rsid w:val="00B0054E"/>
    <w:rsid w:val="00B072C4"/>
    <w:rsid w:val="00B2102E"/>
    <w:rsid w:val="00B23B42"/>
    <w:rsid w:val="00B56620"/>
    <w:rsid w:val="00B607EB"/>
    <w:rsid w:val="00B77449"/>
    <w:rsid w:val="00B84823"/>
    <w:rsid w:val="00BA0D08"/>
    <w:rsid w:val="00BA45C0"/>
    <w:rsid w:val="00BB7B94"/>
    <w:rsid w:val="00C05DF6"/>
    <w:rsid w:val="00C33CCB"/>
    <w:rsid w:val="00C5643E"/>
    <w:rsid w:val="00C6187C"/>
    <w:rsid w:val="00C73A28"/>
    <w:rsid w:val="00CA6612"/>
    <w:rsid w:val="00CB1DC2"/>
    <w:rsid w:val="00CB1EB2"/>
    <w:rsid w:val="00CC01AD"/>
    <w:rsid w:val="00CC6277"/>
    <w:rsid w:val="00CD7976"/>
    <w:rsid w:val="00CE755A"/>
    <w:rsid w:val="00D06473"/>
    <w:rsid w:val="00D21CD2"/>
    <w:rsid w:val="00D332AF"/>
    <w:rsid w:val="00D54DE8"/>
    <w:rsid w:val="00D96B6C"/>
    <w:rsid w:val="00DB429B"/>
    <w:rsid w:val="00DF72F9"/>
    <w:rsid w:val="00E14833"/>
    <w:rsid w:val="00E82BB6"/>
    <w:rsid w:val="00E84C49"/>
    <w:rsid w:val="00E8548C"/>
    <w:rsid w:val="00EA5CE2"/>
    <w:rsid w:val="00F36519"/>
    <w:rsid w:val="00F82A26"/>
    <w:rsid w:val="00F9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C8"/>
    <w:pPr>
      <w:ind w:left="720"/>
      <w:contextualSpacing/>
    </w:pPr>
  </w:style>
  <w:style w:type="paragraph" w:customStyle="1" w:styleId="Style2">
    <w:name w:val="Style2"/>
    <w:basedOn w:val="Normal"/>
    <w:rsid w:val="00497781"/>
    <w:pPr>
      <w:spacing w:after="0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C8"/>
    <w:pPr>
      <w:ind w:left="720"/>
      <w:contextualSpacing/>
    </w:pPr>
  </w:style>
  <w:style w:type="paragraph" w:customStyle="1" w:styleId="Style2">
    <w:name w:val="Style2"/>
    <w:basedOn w:val="Normal"/>
    <w:rsid w:val="00497781"/>
    <w:pPr>
      <w:spacing w:after="0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A06D-9DD0-46D6-B963-EBB8FB0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urtis</dc:creator>
  <cp:lastModifiedBy>Richard Curtis</cp:lastModifiedBy>
  <cp:revision>17</cp:revision>
  <dcterms:created xsi:type="dcterms:W3CDTF">2017-05-05T17:09:00Z</dcterms:created>
  <dcterms:modified xsi:type="dcterms:W3CDTF">2017-05-06T13:34:00Z</dcterms:modified>
</cp:coreProperties>
</file>